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05A" w:rsidRDefault="00CB105A" w:rsidP="00CB105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B227BC" w:rsidRDefault="00B227BC" w:rsidP="00B227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CB105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урманкеевский сельсовет муниципального района Давлекановский район Республики Башкортостан</w:t>
      </w:r>
    </w:p>
    <w:p w:rsidR="00B227BC" w:rsidRDefault="00B227BC" w:rsidP="00B227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7BC" w:rsidRDefault="00B227BC" w:rsidP="00936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36F2F" w:rsidRDefault="00936F2F" w:rsidP="00936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2600" w:rsidRPr="00F82600" w:rsidRDefault="00F82600" w:rsidP="00F82600">
      <w:pPr>
        <w:autoSpaceDE w:val="0"/>
        <w:autoSpaceDN w:val="0"/>
        <w:adjustRightInd w:val="0"/>
        <w:spacing w:after="0" w:line="317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82600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оложение о порядке применения взысканий к муниципальным служащим администрации сельского поселения Курманкеевский  сельсовет муниципального района Давлекановский район Республики Башкортостан за коррупционные правонарушения»</w:t>
      </w:r>
      <w:proofErr w:type="gramEnd"/>
    </w:p>
    <w:p w:rsidR="00F82600" w:rsidRPr="00F82600" w:rsidRDefault="00F82600" w:rsidP="00F82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600" w:rsidRPr="00F82600" w:rsidRDefault="00F82600" w:rsidP="00F82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отест прокуратуры Давлекановского района, руководствуясь </w:t>
      </w:r>
      <w:proofErr w:type="spellStart"/>
      <w:r w:rsidRPr="00F82600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Pr="00F82600">
        <w:rPr>
          <w:rFonts w:ascii="Times New Roman" w:eastAsia="Times New Roman" w:hAnsi="Times New Roman" w:cs="Times New Roman"/>
          <w:sz w:val="28"/>
          <w:szCs w:val="28"/>
          <w:lang w:eastAsia="ru-RU"/>
        </w:rPr>
        <w:t>. 14, 48 Федерального закона от 06.10.2003 № 131-ФЗ «Об общих принципах организации местного самоуправления в РФ»,</w:t>
      </w:r>
    </w:p>
    <w:p w:rsidR="00F82600" w:rsidRPr="00F82600" w:rsidRDefault="00F82600" w:rsidP="00F82600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600" w:rsidRPr="00F82600" w:rsidRDefault="00F82600" w:rsidP="00F82600">
      <w:pPr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6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F82600" w:rsidRPr="00F82600" w:rsidRDefault="00F82600" w:rsidP="00F82600">
      <w:pPr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600" w:rsidRPr="00F82600" w:rsidRDefault="00F82600" w:rsidP="00F82600">
      <w:pPr>
        <w:spacing w:after="0" w:line="240" w:lineRule="auto"/>
        <w:ind w:left="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82600">
        <w:rPr>
          <w:rFonts w:ascii="Times New Roman" w:eastAsia="Times New Roman" w:hAnsi="Times New Roman" w:cs="Times New Roman"/>
          <w:sz w:val="28"/>
          <w:szCs w:val="28"/>
          <w:lang w:eastAsia="ru-RU"/>
        </w:rPr>
        <w:t>1.Внести изменения в Положение о порядке применения взысканий к муниципальным служащим администрации сельского поселения Курманкеевский сельсовет муниципального района Давлекановский район Республики Башкортостан за коррупционные правонарушения, утвержденное постановлением администрации сельского поселения Курманкеевский сельсовет муниципального района Давлекановский район (далее – Положение) следующие изменения:</w:t>
      </w:r>
      <w:proofErr w:type="gramEnd"/>
    </w:p>
    <w:p w:rsidR="00F82600" w:rsidRPr="00F82600" w:rsidRDefault="00F82600" w:rsidP="00F82600">
      <w:pPr>
        <w:spacing w:after="0" w:line="240" w:lineRule="auto"/>
        <w:ind w:left="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600" w:rsidRPr="00F82600" w:rsidRDefault="00F82600" w:rsidP="00F82600">
      <w:pPr>
        <w:spacing w:after="0" w:line="240" w:lineRule="auto"/>
        <w:ind w:left="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600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ункт 2 Положения изложить в следующей редакции:</w:t>
      </w:r>
    </w:p>
    <w:p w:rsidR="00F82600" w:rsidRPr="00F82600" w:rsidRDefault="00F82600" w:rsidP="00F82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Муниципальный служащий администрации сельского поселения Курманкеевский сельсовет муниципального района Давлекановский район подлежит увольнению </w:t>
      </w:r>
      <w:proofErr w:type="gramStart"/>
      <w:r w:rsidRPr="00F82600">
        <w:rPr>
          <w:rFonts w:ascii="Times New Roman" w:eastAsia="Times New Roman" w:hAnsi="Times New Roman" w:cs="Times New Roman"/>
          <w:sz w:val="28"/>
          <w:szCs w:val="28"/>
          <w:lang w:eastAsia="ru-RU"/>
        </w:rPr>
        <w:t>с муниципальной службы в связи с утратой доверия в случаях</w:t>
      </w:r>
      <w:proofErr w:type="gramEnd"/>
      <w:r w:rsidRPr="00F82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ия правонарушений, установленных </w:t>
      </w:r>
      <w:hyperlink r:id="rId9" w:history="1">
        <w:r w:rsidRPr="00F8260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статьями 14.1</w:t>
        </w:r>
      </w:hyperlink>
      <w:r w:rsidRPr="00F82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0" w:history="1">
        <w:r w:rsidRPr="00F8260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15</w:t>
        </w:r>
      </w:hyperlink>
      <w:r w:rsidRPr="00F82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 муниципальной службе в Российской Федерации».</w:t>
      </w:r>
    </w:p>
    <w:p w:rsidR="00F82600" w:rsidRPr="00F82600" w:rsidRDefault="00F82600" w:rsidP="00F82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ункт 3 Положения дополнить </w:t>
      </w:r>
      <w:proofErr w:type="spellStart"/>
      <w:r w:rsidRPr="00F82600"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 w:rsidRPr="00F82600">
        <w:rPr>
          <w:rFonts w:ascii="Times New Roman" w:eastAsia="Times New Roman" w:hAnsi="Times New Roman" w:cs="Times New Roman"/>
          <w:sz w:val="28"/>
          <w:szCs w:val="28"/>
          <w:lang w:eastAsia="ru-RU"/>
        </w:rPr>
        <w:t>. «д» следующего содержания:</w:t>
      </w:r>
    </w:p>
    <w:p w:rsidR="00F82600" w:rsidRPr="00F82600" w:rsidRDefault="00F82600" w:rsidP="00F82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8260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доклада подразделения кадровой службы администрации сельского поселения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.</w:t>
      </w:r>
      <w:proofErr w:type="gramEnd"/>
    </w:p>
    <w:p w:rsidR="00F82600" w:rsidRPr="00F82600" w:rsidRDefault="00F82600" w:rsidP="00F82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600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ункт 5 Положения изложить в следующей редакции:</w:t>
      </w:r>
    </w:p>
    <w:p w:rsidR="00F82600" w:rsidRPr="00F82600" w:rsidRDefault="00F82600" w:rsidP="00F82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F82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ыскания, предусмотренные </w:t>
      </w:r>
      <w:hyperlink r:id="rId11" w:history="1">
        <w:r w:rsidRPr="00F8260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статьями 14.1</w:t>
        </w:r>
      </w:hyperlink>
      <w:r w:rsidRPr="00F82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2" w:history="1">
        <w:r w:rsidRPr="00F8260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15</w:t>
        </w:r>
      </w:hyperlink>
      <w:r w:rsidRPr="00F82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3" w:history="1">
        <w:r w:rsidRPr="00F8260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27</w:t>
        </w:r>
      </w:hyperlink>
      <w:r w:rsidRPr="00F82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 муниципальной службе в Российской Федерации» (</w:t>
      </w:r>
      <w:proofErr w:type="spellStart"/>
      <w:r w:rsidRPr="00F82600"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 w:rsidRPr="00F82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-2 Положения), применяются не позднее шести месяцев со дня поступления информации о совершении муниципальным служащим коррупционного правонарушения, не </w:t>
      </w:r>
      <w:r w:rsidRPr="00F826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</w:t>
      </w:r>
      <w:proofErr w:type="gramEnd"/>
      <w:r w:rsidRPr="00F82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казанные сроки не включается время производства по уголовному делу.</w:t>
      </w:r>
    </w:p>
    <w:p w:rsidR="00F82600" w:rsidRPr="00F82600" w:rsidRDefault="00F82600" w:rsidP="00F82600">
      <w:pPr>
        <w:spacing w:after="0" w:line="240" w:lineRule="auto"/>
        <w:ind w:left="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60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proofErr w:type="gramStart"/>
      <w:r w:rsidRPr="00F826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82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оставляю за собой.</w:t>
      </w:r>
    </w:p>
    <w:p w:rsidR="00F82600" w:rsidRPr="00F82600" w:rsidRDefault="00F82600" w:rsidP="00F826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Настоящее постановление подлежит обнародованию в порядке, установленном действующим законодательством.</w:t>
      </w:r>
    </w:p>
    <w:p w:rsidR="00F82600" w:rsidRPr="00F82600" w:rsidRDefault="00F82600" w:rsidP="00F82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600" w:rsidRPr="00F82600" w:rsidRDefault="00F82600" w:rsidP="00F82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600" w:rsidRPr="00F82600" w:rsidRDefault="00F82600" w:rsidP="00F82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600" w:rsidRPr="00F82600" w:rsidRDefault="00F82600" w:rsidP="00F82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Default="00936F2F" w:rsidP="00CB10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2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  <w:r w:rsidR="00CB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bookmarkStart w:id="0" w:name="_GoBack"/>
      <w:bookmarkEnd w:id="0"/>
      <w:r w:rsidR="00CB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ФИО</w:t>
      </w:r>
    </w:p>
    <w:p w:rsid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P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7BC" w:rsidRPr="001A5B32" w:rsidRDefault="00B227BC" w:rsidP="002F405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B227BC" w:rsidRPr="001A5B32" w:rsidSect="00BE57DF">
      <w:head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54B" w:rsidRDefault="00E4554B" w:rsidP="005C583C">
      <w:pPr>
        <w:spacing w:after="0" w:line="240" w:lineRule="auto"/>
      </w:pPr>
      <w:r>
        <w:separator/>
      </w:r>
    </w:p>
  </w:endnote>
  <w:endnote w:type="continuationSeparator" w:id="0">
    <w:p w:rsidR="00E4554B" w:rsidRDefault="00E4554B" w:rsidP="005C5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54B" w:rsidRDefault="00E4554B" w:rsidP="005C583C">
      <w:pPr>
        <w:spacing w:after="0" w:line="240" w:lineRule="auto"/>
      </w:pPr>
      <w:r>
        <w:separator/>
      </w:r>
    </w:p>
  </w:footnote>
  <w:footnote w:type="continuationSeparator" w:id="0">
    <w:p w:rsidR="00E4554B" w:rsidRDefault="00E4554B" w:rsidP="005C5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94292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C583C" w:rsidRPr="005C583C" w:rsidRDefault="005C583C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C583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C583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C583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B105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C583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C583C" w:rsidRDefault="005C583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A47EC"/>
    <w:multiLevelType w:val="hybridMultilevel"/>
    <w:tmpl w:val="F0B0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7BC"/>
    <w:rsid w:val="0006150E"/>
    <w:rsid w:val="001A5B32"/>
    <w:rsid w:val="002F4059"/>
    <w:rsid w:val="0030399D"/>
    <w:rsid w:val="003E7F5D"/>
    <w:rsid w:val="005A4ED9"/>
    <w:rsid w:val="005C583C"/>
    <w:rsid w:val="00617E43"/>
    <w:rsid w:val="006C7283"/>
    <w:rsid w:val="00936F2F"/>
    <w:rsid w:val="009651AA"/>
    <w:rsid w:val="00975F36"/>
    <w:rsid w:val="009E0F2C"/>
    <w:rsid w:val="00B227BC"/>
    <w:rsid w:val="00BB6598"/>
    <w:rsid w:val="00BD434F"/>
    <w:rsid w:val="00BE57DF"/>
    <w:rsid w:val="00CB105A"/>
    <w:rsid w:val="00D01083"/>
    <w:rsid w:val="00E4554B"/>
    <w:rsid w:val="00E86B9F"/>
    <w:rsid w:val="00F02C72"/>
    <w:rsid w:val="00F8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5B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583C"/>
  </w:style>
  <w:style w:type="paragraph" w:styleId="a6">
    <w:name w:val="footer"/>
    <w:basedOn w:val="a"/>
    <w:link w:val="a7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58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5B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583C"/>
  </w:style>
  <w:style w:type="paragraph" w:styleId="a6">
    <w:name w:val="footer"/>
    <w:basedOn w:val="a"/>
    <w:link w:val="a7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5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D28B66ACBC2D48C98BD8BDC21D3664A4BDBC0213BCD66CE134EADC3B023FE33F0CD4A54C033858C804132666CC6672D184D81F48112BE7Eu8a3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D28B66ACBC2D48C98BD8BDC21D3664A4BDBC0213BCD66CE134EADC3B023FE33F0CD4A51C138D3DFC51F6B37208D6A2B0E5181F0u9aE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28B66ACBC2D48C98BD8BDC21D3664A4BDBC0213BCD66CE134EADC3B023FE33F0CD4A54C0338586884132666CC6672D184D81F48112BE7Eu8a3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592AE2E0D4B7F5A7B6F3A226D9257A799483A8EB32398E081A2737F0B0BE732CBC39F12E3F5BF0D6FECC068EAB89244AA5EF116106A0B5AiFX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92AE2E0D4B7F5A7B6F3A226D9257A799483A8EB32398E081A2737F0B0BE732CBC39F12E3F5BC0761ECC068EAB89244AA5EF116106A0B5AiFXE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87081-0A79-4607-A93B-4C11A8F5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манкеевский</dc:creator>
  <cp:lastModifiedBy>Курманкеевский</cp:lastModifiedBy>
  <cp:revision>2</cp:revision>
  <dcterms:created xsi:type="dcterms:W3CDTF">2021-06-09T07:02:00Z</dcterms:created>
  <dcterms:modified xsi:type="dcterms:W3CDTF">2021-06-09T07:02:00Z</dcterms:modified>
</cp:coreProperties>
</file>